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17F3" w14:textId="4536FC17" w:rsidR="005910B2" w:rsidRPr="008F7194" w:rsidRDefault="005910B2" w:rsidP="005910B2">
      <w:pPr>
        <w:spacing w:line="276" w:lineRule="auto"/>
        <w:rPr>
          <w:rFonts w:asciiTheme="minorHAnsi" w:hAnsiTheme="minorHAnsi" w:cstheme="minorBidi"/>
        </w:rPr>
      </w:pPr>
      <w:r w:rsidRPr="008F7194">
        <w:rPr>
          <w:rFonts w:asciiTheme="minorHAnsi" w:hAnsiTheme="minorHAnsi" w:cstheme="minorBidi"/>
        </w:rPr>
        <w:t>data:</w:t>
      </w:r>
      <w:r w:rsidR="00310504">
        <w:rPr>
          <w:rFonts w:asciiTheme="minorHAnsi" w:hAnsiTheme="minorHAnsi" w:cstheme="minorBidi"/>
        </w:rPr>
        <w:t xml:space="preserve"> </w:t>
      </w:r>
      <w:r w:rsidR="00246357">
        <w:rPr>
          <w:rFonts w:asciiTheme="minorHAnsi" w:hAnsiTheme="minorHAnsi" w:cstheme="minorBidi"/>
        </w:rPr>
        <w:t>24</w:t>
      </w:r>
      <w:r>
        <w:rPr>
          <w:rFonts w:asciiTheme="minorHAnsi" w:hAnsiTheme="minorHAnsi" w:cstheme="minorBidi"/>
        </w:rPr>
        <w:t>.0</w:t>
      </w:r>
      <w:r w:rsidR="00246357">
        <w:rPr>
          <w:rFonts w:asciiTheme="minorHAnsi" w:hAnsiTheme="minorHAnsi" w:cstheme="minorBidi"/>
        </w:rPr>
        <w:t>7</w:t>
      </w:r>
      <w:r w:rsidRPr="008F7194">
        <w:rPr>
          <w:rFonts w:asciiTheme="minorHAnsi" w:hAnsiTheme="minorHAnsi" w:cstheme="minorBidi"/>
        </w:rPr>
        <w:t>.2024 r.</w:t>
      </w:r>
      <w:r w:rsidRPr="008F7194">
        <w:br/>
      </w:r>
      <w:r w:rsidRPr="008F7194">
        <w:rPr>
          <w:rFonts w:asciiTheme="minorHAnsi" w:hAnsiTheme="minorHAnsi" w:cstheme="minorBidi"/>
        </w:rPr>
        <w:t xml:space="preserve">znak sprawy: </w:t>
      </w:r>
      <w:r w:rsidR="00246357" w:rsidRPr="00246357">
        <w:rPr>
          <w:rFonts w:asciiTheme="minorHAnsi" w:hAnsiTheme="minorHAnsi" w:cstheme="minorBidi"/>
        </w:rPr>
        <w:t xml:space="preserve">CPPC-D05B00-W02.251.1.9.2024 </w:t>
      </w:r>
      <w:r w:rsidR="00246357">
        <w:rPr>
          <w:rFonts w:asciiTheme="minorHAnsi" w:hAnsiTheme="minorHAnsi" w:cstheme="minorBidi"/>
        </w:rPr>
        <w:br/>
      </w:r>
      <w:r w:rsidRPr="008F7194">
        <w:rPr>
          <w:rFonts w:asciiTheme="minorHAnsi" w:hAnsiTheme="minorHAnsi" w:cstheme="minorBidi"/>
        </w:rPr>
        <w:t>osoba do kontaktu: Aleksandra Osuch</w:t>
      </w:r>
      <w:r w:rsidRPr="008F7194">
        <w:br/>
      </w:r>
      <w:r w:rsidRPr="008F7194">
        <w:rPr>
          <w:rFonts w:asciiTheme="minorHAnsi" w:hAnsiTheme="minorHAnsi" w:cstheme="minorBidi"/>
        </w:rPr>
        <w:t>e-mail: aosuch@cppc.gov.pl</w:t>
      </w:r>
    </w:p>
    <w:p w14:paraId="283945A3" w14:textId="73789E74" w:rsidR="00C0330F" w:rsidRDefault="005910B2" w:rsidP="00C0330F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postępowania nr </w:t>
      </w:r>
      <w:r w:rsidR="00246357" w:rsidRPr="00246357">
        <w:rPr>
          <w:rFonts w:asciiTheme="minorHAnsi" w:hAnsiTheme="minorHAnsi" w:cstheme="minorHAnsi"/>
          <w:lang w:eastAsia="pl-PL"/>
        </w:rPr>
        <w:t>ZP/6/2024/TA - Umowa ramowa na zabezpieczenie organizowanych przez Centrum Projektów Polska Cyfrowa poza siedzibą: konferencji, szkoleń, spotkań i narad</w:t>
      </w:r>
    </w:p>
    <w:p w14:paraId="7C9022CC" w14:textId="0B1F96EA" w:rsidR="00310504" w:rsidRPr="00E37DB2" w:rsidRDefault="00A65046" w:rsidP="00310504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>Szanowni Państwo,</w:t>
      </w:r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br/>
        <w:t>działając na podstawie</w:t>
      </w:r>
      <w:r w:rsidR="00246357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rt. 286 ust. 1 ustawy w związku z</w:t>
      </w:r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rt. 284 ust. </w:t>
      </w:r>
      <w:r w:rsidR="00C360EA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tawy z dnia 11 września 2019 r. – Prawo zamówień publicznych (Dz. U. z 2023 r. poz. 1605 ze zm.), zwanej dalej „ustawą </w:t>
      </w:r>
      <w:proofErr w:type="spellStart"/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>” – Zamawiający poniżej przedstawia przesłane pytani</w:t>
      </w:r>
      <w:r w:rsidR="00C360EA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="00310504" w:rsidRPr="00E37D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udziela na nie odpowiedzi. </w:t>
      </w:r>
    </w:p>
    <w:p w14:paraId="53C1AA66" w14:textId="1B742B5F" w:rsidR="00E60037" w:rsidRPr="00E37DB2" w:rsidRDefault="00310504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  <w:b/>
          <w:bCs/>
        </w:rPr>
        <w:t xml:space="preserve">Pytanie: </w:t>
      </w:r>
      <w:r w:rsidR="00E60037" w:rsidRPr="00E37DB2">
        <w:rPr>
          <w:rFonts w:asciiTheme="minorHAnsi" w:hAnsiTheme="minorHAnsi" w:cstheme="minorHAnsi"/>
        </w:rPr>
        <w:t>Zgodnie z OPZ Wykonawca zapewnia zakwaterowanie uczestników wydarzenia w pokojach</w:t>
      </w:r>
      <w:r w:rsidR="00D5201C"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jednoosobowych i dwuosobowych. Koszt noclegu w pokoju jednoosobowym różni się od kosztu noclegu w pokoju dwuosobowym - w związku z tym prosimy o prosimy o modyfikację Formularza Ofertowego i Formularza Cenowego tak, aby zawierał pozycję dotyczącą kosztu noclegu ze śniadaniem:</w:t>
      </w:r>
    </w:p>
    <w:p w14:paraId="47B2F321" w14:textId="77777777" w:rsidR="00E60037" w:rsidRPr="00E37DB2" w:rsidRDefault="00E60037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</w:rPr>
        <w:t>- dla 1 os. za 1 dobę w pokoju jednoosobowym,</w:t>
      </w:r>
    </w:p>
    <w:p w14:paraId="37261E4B" w14:textId="6D3F8992" w:rsidR="00E60037" w:rsidRPr="00E37DB2" w:rsidRDefault="00E60037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</w:rPr>
        <w:t>- dla 1 os. za 1 dobę w pokoju dwuosobowym.</w:t>
      </w:r>
    </w:p>
    <w:p w14:paraId="398DA80A" w14:textId="7F63F3A7" w:rsidR="00E60037" w:rsidRPr="00E37DB2" w:rsidRDefault="00E60037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390B5874" w14:textId="68967997" w:rsidR="00E60037" w:rsidRPr="00E37DB2" w:rsidRDefault="00E60037" w:rsidP="00D5201C">
      <w:pPr>
        <w:spacing w:before="0" w:after="0"/>
        <w:rPr>
          <w:rFonts w:asciiTheme="minorHAnsi" w:hAnsiTheme="minorHAnsi" w:cstheme="minorHAnsi"/>
          <w:b/>
          <w:bCs/>
        </w:rPr>
      </w:pPr>
      <w:r w:rsidRPr="00E37DB2">
        <w:rPr>
          <w:rFonts w:asciiTheme="minorHAnsi" w:hAnsiTheme="minorHAnsi" w:cstheme="minorHAnsi"/>
          <w:b/>
          <w:bCs/>
        </w:rPr>
        <w:t xml:space="preserve">Odpowiedź: </w:t>
      </w:r>
      <w:r w:rsidR="00D5201C" w:rsidRPr="00E37DB2">
        <w:rPr>
          <w:rFonts w:asciiTheme="minorHAnsi" w:hAnsiTheme="minorHAnsi" w:cstheme="minorHAnsi"/>
        </w:rPr>
        <w:t>Zamawiający wyraża zgodę, jednocześnie dokonuje zmiany w Załączniku nr 1 do OPZ oraz Załączniku nr 2 do SWZ</w:t>
      </w:r>
      <w:r w:rsidR="00E37DB2" w:rsidRPr="00E37DB2">
        <w:rPr>
          <w:rFonts w:asciiTheme="minorHAnsi" w:hAnsiTheme="minorHAnsi" w:cstheme="minorHAnsi"/>
        </w:rPr>
        <w:t>.</w:t>
      </w:r>
    </w:p>
    <w:p w14:paraId="2EA6A6CD" w14:textId="77777777" w:rsidR="00E60037" w:rsidRPr="00E37DB2" w:rsidRDefault="00E60037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5A3D7E08" w14:textId="21E6DFE2" w:rsidR="00E60037" w:rsidRPr="00E37DB2" w:rsidRDefault="00D5201C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  <w:b/>
          <w:bCs/>
        </w:rPr>
        <w:t xml:space="preserve">Pytanie: </w:t>
      </w:r>
      <w:r w:rsidR="00E60037" w:rsidRPr="00E37DB2">
        <w:rPr>
          <w:rFonts w:asciiTheme="minorHAnsi" w:hAnsiTheme="minorHAnsi" w:cstheme="minorHAnsi"/>
        </w:rPr>
        <w:t>Zgodnie z OPZ Wykonawca zapewnia transport uczestników, przy czym maksymalna liczba jednego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wydarzenia może wynieść maksymalnie 250 osób z zastrzeżeniem możliwości zmniejszenia. Koszt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autokaru jest taki sam niezależnie od liczby przewożonych nim osób, w związku z tym prosimy o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modyfikację Formularza Ofertowego i Formularza Cenowego tak, aby zawierał pozycję dotyczącą kosztu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transportu do oferowanego obiektu w przeliczeniu np. kosztu jednego autokaru z 50 miejscami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pasażerskimi x liczba autokarów niezbędna do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przetransportowania liczby osób wskazanej w zaproszeniu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do składania ofert lub kosztu 5 autokarów dla grupy 250 osób (nie w przeliczeniu na 1 km).</w:t>
      </w:r>
    </w:p>
    <w:p w14:paraId="73FC7A5F" w14:textId="37EF8187" w:rsidR="00E60037" w:rsidRPr="00E37DB2" w:rsidRDefault="00E60037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7A48EAFC" w14:textId="690B9967" w:rsidR="00E60037" w:rsidRPr="00E37DB2" w:rsidRDefault="00E60037" w:rsidP="00D5201C">
      <w:pPr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  <w:b/>
          <w:bCs/>
        </w:rPr>
        <w:t>Odpowiedź</w:t>
      </w:r>
      <w:r w:rsidRPr="00E37DB2">
        <w:rPr>
          <w:rFonts w:asciiTheme="minorHAnsi" w:hAnsiTheme="minorHAnsi" w:cstheme="minorHAnsi"/>
        </w:rPr>
        <w:t xml:space="preserve">: </w:t>
      </w:r>
      <w:r w:rsidR="00D5201C" w:rsidRPr="00E37DB2">
        <w:rPr>
          <w:rFonts w:asciiTheme="minorHAnsi" w:hAnsiTheme="minorHAnsi" w:cstheme="minorHAnsi"/>
        </w:rPr>
        <w:t>Zamawiający nie wyraża zgody na zmianę zapisów. Opis przedmiotu zamówienia zawiera opis wymagań dotyczące autokaru, również wielkości. Na etapie zamawiania usługi Zamawiający doprecyzuje ilość osób w przeliczeniu na autokary.</w:t>
      </w:r>
    </w:p>
    <w:p w14:paraId="0097CFA2" w14:textId="7D08F315" w:rsidR="00310504" w:rsidRPr="00E37DB2" w:rsidRDefault="00D5201C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  <w:b/>
          <w:bCs/>
        </w:rPr>
        <w:t xml:space="preserve">Pytanie: </w:t>
      </w:r>
      <w:r w:rsidR="00E60037" w:rsidRPr="00E37DB2">
        <w:rPr>
          <w:rFonts w:asciiTheme="minorHAnsi" w:hAnsiTheme="minorHAnsi" w:cstheme="minorHAnsi"/>
        </w:rPr>
        <w:t>Zwracamy się z pytaniem, czy z uwagi na szacowaną wartość zamówienia, Zamawiający może w</w:t>
      </w:r>
      <w:r w:rsidRPr="00E37DB2">
        <w:rPr>
          <w:rFonts w:asciiTheme="minorHAnsi" w:hAnsiTheme="minorHAnsi" w:cstheme="minorHAnsi"/>
        </w:rPr>
        <w:t xml:space="preserve"> </w:t>
      </w:r>
      <w:r w:rsidR="00E60037" w:rsidRPr="00E37DB2">
        <w:rPr>
          <w:rFonts w:asciiTheme="minorHAnsi" w:hAnsiTheme="minorHAnsi" w:cstheme="minorHAnsi"/>
        </w:rPr>
        <w:t>paragrafie 5 punkcie 2 Projektowanych Postanowień Umowy Wykonawczej obniżyć kwotę wymaganego ubezpieczenia odpowiedzialności cywilnej na kwotę np. 300 000 zł (trzysta tysięcy złotych).</w:t>
      </w:r>
    </w:p>
    <w:p w14:paraId="5B6277B2" w14:textId="77777777" w:rsidR="00D5201C" w:rsidRPr="00E37DB2" w:rsidRDefault="00D5201C" w:rsidP="00D520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73A27E14" w14:textId="77777777" w:rsidR="00246357" w:rsidRPr="00E37DB2" w:rsidRDefault="00246357" w:rsidP="00246357">
      <w:pPr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  <w:b/>
          <w:bCs/>
        </w:rPr>
        <w:t xml:space="preserve">Odpowiedź: </w:t>
      </w:r>
      <w:r w:rsidRPr="00E37DB2">
        <w:rPr>
          <w:rFonts w:asciiTheme="minorHAnsi" w:hAnsiTheme="minorHAnsi" w:cstheme="minorHAnsi"/>
        </w:rPr>
        <w:t xml:space="preserve">Zamawiający wyraża zgodę na zmianę, jednocześnie dokonuje zmiany w § 5 pkt 2 załącznik nr 8 do SWZ i nadaje mu nowe brzemiennie o treści: </w:t>
      </w:r>
    </w:p>
    <w:p w14:paraId="7D94A26C" w14:textId="2BEF8A96" w:rsidR="00246357" w:rsidRPr="00E37DB2" w:rsidRDefault="00246357" w:rsidP="00246357">
      <w:pPr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</w:rPr>
        <w:t xml:space="preserve">„Wykonawca zobowiązuje się do posiadania przez cały okres realizacji Umowy ubezpieczenia </w:t>
      </w:r>
    </w:p>
    <w:p w14:paraId="3D52C744" w14:textId="0857636E" w:rsidR="00310504" w:rsidRPr="00E37DB2" w:rsidRDefault="00246357" w:rsidP="00246357">
      <w:pPr>
        <w:spacing w:before="0" w:after="0"/>
        <w:rPr>
          <w:rFonts w:asciiTheme="minorHAnsi" w:hAnsiTheme="minorHAnsi" w:cstheme="minorHAnsi"/>
        </w:rPr>
      </w:pPr>
      <w:r w:rsidRPr="00E37DB2">
        <w:rPr>
          <w:rFonts w:asciiTheme="minorHAnsi" w:hAnsiTheme="minorHAnsi" w:cstheme="minorHAnsi"/>
        </w:rPr>
        <w:t xml:space="preserve">od odpowiedzialności cywilnej w zakresie dotyczącym przedmiotu Umowy (ubezpieczenie dedykowane do Umowy) na kwotę 300 000,00 zł </w:t>
      </w:r>
      <w:r w:rsidRPr="00E37DB2">
        <w:rPr>
          <w:rFonts w:asciiTheme="minorHAnsi" w:eastAsia="Calibri" w:hAnsiTheme="minorHAnsi" w:cstheme="minorHAnsi"/>
          <w:lang w:val="x-none"/>
        </w:rPr>
        <w:t xml:space="preserve">(słownie: </w:t>
      </w:r>
      <w:r w:rsidRPr="00E37DB2">
        <w:rPr>
          <w:rFonts w:asciiTheme="minorHAnsi" w:hAnsiTheme="minorHAnsi" w:cstheme="minorHAnsi"/>
        </w:rPr>
        <w:t>trzysta tysięcy złotych 00/100).</w:t>
      </w:r>
    </w:p>
    <w:p w14:paraId="1B8E3068" w14:textId="77777777" w:rsidR="00246357" w:rsidRPr="00246357" w:rsidRDefault="00246357" w:rsidP="00246357">
      <w:pPr>
        <w:spacing w:before="0" w:after="0"/>
        <w:rPr>
          <w:rFonts w:asciiTheme="minorHAnsi" w:hAnsiTheme="minorHAnsi" w:cstheme="minorHAnsi"/>
        </w:rPr>
      </w:pPr>
    </w:p>
    <w:p w14:paraId="73C9E658" w14:textId="4E81EE56" w:rsidR="00504EAA" w:rsidRPr="009A5797" w:rsidRDefault="00504EAA" w:rsidP="00504EAA">
      <w:pPr>
        <w:spacing w:after="120"/>
        <w:ind w:firstLine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="00246357">
        <w:rPr>
          <w:rFonts w:asciiTheme="minorHAnsi" w:hAnsiTheme="minorHAnsi" w:cstheme="minorHAnsi"/>
        </w:rPr>
        <w:t>wyrazami szacunku</w:t>
      </w:r>
    </w:p>
    <w:p w14:paraId="7EE63737" w14:textId="6E0302ED" w:rsidR="00504EAA" w:rsidRPr="00504EAA" w:rsidRDefault="00504EAA" w:rsidP="00504EAA">
      <w:pPr>
        <w:spacing w:line="276" w:lineRule="auto"/>
        <w:ind w:left="4253"/>
        <w:rPr>
          <w:rFonts w:asciiTheme="minorHAnsi" w:hAnsiTheme="minorHAnsi" w:cstheme="minorHAnsi"/>
        </w:rPr>
      </w:pPr>
      <w:r w:rsidRPr="00504EAA">
        <w:rPr>
          <w:rFonts w:asciiTheme="minorHAnsi" w:hAnsiTheme="minorHAnsi" w:cstheme="minorHAnsi"/>
        </w:rPr>
        <w:t>Wojciech Szajnar</w:t>
      </w:r>
      <w:r w:rsidRPr="00504EAA">
        <w:rPr>
          <w:rFonts w:asciiTheme="minorHAnsi" w:hAnsiTheme="minorHAnsi" w:cstheme="minorHAnsi"/>
        </w:rPr>
        <w:br/>
        <w:t>Dyrektor</w:t>
      </w:r>
      <w:r w:rsidRPr="00504EAA">
        <w:rPr>
          <w:rFonts w:asciiTheme="minorHAnsi" w:hAnsiTheme="minorHAnsi" w:cstheme="minorHAnsi"/>
        </w:rPr>
        <w:br/>
        <w:t>Centrum Projektów Polska Cyfrowa</w:t>
      </w:r>
      <w:r w:rsidRPr="00504EAA">
        <w:rPr>
          <w:rFonts w:asciiTheme="minorHAnsi" w:hAnsiTheme="minorHAnsi" w:cstheme="minorHAnsi"/>
        </w:rPr>
        <w:br/>
        <w:t>/podpisano elektronicznie/</w:t>
      </w:r>
    </w:p>
    <w:p w14:paraId="39C5C957" w14:textId="77777777" w:rsidR="00504EAA" w:rsidRPr="00310504" w:rsidRDefault="00504EAA" w:rsidP="00310504"/>
    <w:sectPr w:rsidR="00504EAA" w:rsidRPr="00310504" w:rsidSect="00EE4F7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98A5" w14:textId="77777777" w:rsidR="007646F8" w:rsidRDefault="007646F8">
      <w:r>
        <w:separator/>
      </w:r>
    </w:p>
  </w:endnote>
  <w:endnote w:type="continuationSeparator" w:id="0">
    <w:p w14:paraId="7625BE34" w14:textId="77777777" w:rsidR="007646F8" w:rsidRDefault="0076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DFDF" w14:textId="77777777" w:rsidR="007646F8" w:rsidRDefault="007646F8">
      <w:r>
        <w:separator/>
      </w:r>
    </w:p>
  </w:footnote>
  <w:footnote w:type="continuationSeparator" w:id="0">
    <w:p w14:paraId="2A81586C" w14:textId="77777777" w:rsidR="007646F8" w:rsidRDefault="0076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1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467087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46357"/>
    <w:rsid w:val="002571F6"/>
    <w:rsid w:val="002B08FC"/>
    <w:rsid w:val="002D66BB"/>
    <w:rsid w:val="002E6BDD"/>
    <w:rsid w:val="002E75FB"/>
    <w:rsid w:val="002F66E8"/>
    <w:rsid w:val="00310274"/>
    <w:rsid w:val="00310504"/>
    <w:rsid w:val="003134FE"/>
    <w:rsid w:val="00326730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504EAA"/>
    <w:rsid w:val="005115C2"/>
    <w:rsid w:val="00532E1B"/>
    <w:rsid w:val="00545A4B"/>
    <w:rsid w:val="00567BD2"/>
    <w:rsid w:val="00582604"/>
    <w:rsid w:val="005910B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646F8"/>
    <w:rsid w:val="00780D75"/>
    <w:rsid w:val="007C335B"/>
    <w:rsid w:val="00863D3F"/>
    <w:rsid w:val="0088784C"/>
    <w:rsid w:val="008A2859"/>
    <w:rsid w:val="008B4C34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360EA"/>
    <w:rsid w:val="00C965EE"/>
    <w:rsid w:val="00CA1C9E"/>
    <w:rsid w:val="00CA4211"/>
    <w:rsid w:val="00CB3F91"/>
    <w:rsid w:val="00CB53C1"/>
    <w:rsid w:val="00CC431D"/>
    <w:rsid w:val="00CF1AB9"/>
    <w:rsid w:val="00CF4B9E"/>
    <w:rsid w:val="00D5201C"/>
    <w:rsid w:val="00DC0C56"/>
    <w:rsid w:val="00E1663C"/>
    <w:rsid w:val="00E33827"/>
    <w:rsid w:val="00E37DB2"/>
    <w:rsid w:val="00E60037"/>
    <w:rsid w:val="00EB7791"/>
    <w:rsid w:val="00EE312E"/>
    <w:rsid w:val="00EE4F7D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2,Akapit z listą numerowaną,Podsis rysunku,List bullet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Czerwiński</cp:lastModifiedBy>
  <cp:revision>4</cp:revision>
  <cp:lastPrinted>2018-03-26T09:55:00Z</cp:lastPrinted>
  <dcterms:created xsi:type="dcterms:W3CDTF">2024-07-24T11:04:00Z</dcterms:created>
  <dcterms:modified xsi:type="dcterms:W3CDTF">2024-07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